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6A2BF" w14:textId="3AB66B4C" w:rsidR="00A82489" w:rsidRDefault="00921612" w:rsidP="000709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Supplemental Table </w:t>
      </w:r>
      <w:r w:rsidR="00891182">
        <w:rPr>
          <w:rFonts w:ascii="Arial" w:hAnsi="Arial" w:cs="Arial"/>
          <w:b/>
          <w:sz w:val="24"/>
          <w:szCs w:val="24"/>
        </w:rPr>
        <w:t>3</w:t>
      </w:r>
      <w:r w:rsidR="000709AF" w:rsidRPr="0052003E">
        <w:rPr>
          <w:rFonts w:ascii="Arial" w:hAnsi="Arial" w:cs="Arial"/>
          <w:b/>
          <w:sz w:val="24"/>
          <w:szCs w:val="24"/>
        </w:rPr>
        <w:t>. The top ten most abundant miRNAs in plasma exosomes from RNA sequencing</w:t>
      </w:r>
      <w:r w:rsidR="00C8676D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1986"/>
        <w:gridCol w:w="2977"/>
        <w:gridCol w:w="1937"/>
      </w:tblGrid>
      <w:tr w:rsidR="004F1CCF" w:rsidRPr="004F1CCF" w14:paraId="2296C1DE" w14:textId="77777777" w:rsidTr="0089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 w:val="restart"/>
            <w:hideMark/>
          </w:tcPr>
          <w:p w14:paraId="2AA99060" w14:textId="77777777" w:rsidR="004F1CCF" w:rsidRPr="004F1CCF" w:rsidRDefault="004F1CCF" w:rsidP="004F1CC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NA</w:t>
            </w:r>
          </w:p>
          <w:p w14:paraId="1EFBF0B0" w14:textId="46146DC5" w:rsidR="004F1CCF" w:rsidRPr="00A82489" w:rsidRDefault="004F1CCF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2" w:type="pct"/>
            <w:gridSpan w:val="3"/>
            <w:noWrap/>
            <w:hideMark/>
          </w:tcPr>
          <w:p w14:paraId="28B42907" w14:textId="6A09FBEF" w:rsidR="004F1CCF" w:rsidRPr="00A82489" w:rsidRDefault="004F1CCF" w:rsidP="004F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d counts</w:t>
            </w:r>
          </w:p>
        </w:tc>
      </w:tr>
      <w:tr w:rsidR="004F1CCF" w:rsidRPr="004F1CCF" w14:paraId="5433059D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vMerge/>
            <w:hideMark/>
          </w:tcPr>
          <w:p w14:paraId="0C9830B4" w14:textId="5229DA53" w:rsidR="004F1CCF" w:rsidRPr="00A82489" w:rsidRDefault="004F1CCF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pct"/>
            <w:noWrap/>
            <w:hideMark/>
          </w:tcPr>
          <w:p w14:paraId="45910EB4" w14:textId="77777777" w:rsidR="004F1CCF" w:rsidRPr="00A82489" w:rsidRDefault="004F1CCF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49" w:type="pct"/>
            <w:noWrap/>
            <w:hideMark/>
          </w:tcPr>
          <w:p w14:paraId="68EDFAC3" w14:textId="53754B80" w:rsidR="004F1CCF" w:rsidRPr="00A82489" w:rsidRDefault="0050327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atment-nai</w:t>
            </w:r>
            <w:r w:rsidR="004F1CCF"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 </w:t>
            </w:r>
            <w:proofErr w:type="spellStart"/>
            <w:r w:rsidR="004F1CCF"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Ca</w:t>
            </w:r>
            <w:proofErr w:type="spellEnd"/>
          </w:p>
        </w:tc>
        <w:tc>
          <w:tcPr>
            <w:tcW w:w="1073" w:type="pct"/>
            <w:noWrap/>
            <w:hideMark/>
          </w:tcPr>
          <w:p w14:paraId="0CB9EFD9" w14:textId="77777777" w:rsidR="004F1CCF" w:rsidRPr="00A82489" w:rsidRDefault="004F1CCF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PC</w:t>
            </w:r>
          </w:p>
        </w:tc>
      </w:tr>
      <w:tr w:rsidR="00A82489" w:rsidRPr="004F1CCF" w14:paraId="0D419441" w14:textId="77777777" w:rsidTr="008911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446B3133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451a</w:t>
            </w:r>
          </w:p>
        </w:tc>
        <w:tc>
          <w:tcPr>
            <w:tcW w:w="1100" w:type="pct"/>
            <w:noWrap/>
            <w:hideMark/>
          </w:tcPr>
          <w:p w14:paraId="5F4B5136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536</w:t>
            </w:r>
          </w:p>
        </w:tc>
        <w:tc>
          <w:tcPr>
            <w:tcW w:w="1649" w:type="pct"/>
            <w:noWrap/>
            <w:hideMark/>
          </w:tcPr>
          <w:p w14:paraId="67775CBB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49</w:t>
            </w:r>
          </w:p>
        </w:tc>
        <w:tc>
          <w:tcPr>
            <w:tcW w:w="1073" w:type="pct"/>
            <w:noWrap/>
            <w:hideMark/>
          </w:tcPr>
          <w:p w14:paraId="692D6326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687</w:t>
            </w:r>
          </w:p>
        </w:tc>
      </w:tr>
      <w:tr w:rsidR="00A82489" w:rsidRPr="004F1CCF" w14:paraId="65F87EC5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27E14739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486-5p</w:t>
            </w:r>
          </w:p>
        </w:tc>
        <w:tc>
          <w:tcPr>
            <w:tcW w:w="1100" w:type="pct"/>
            <w:noWrap/>
            <w:hideMark/>
          </w:tcPr>
          <w:p w14:paraId="087625BC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77</w:t>
            </w:r>
          </w:p>
        </w:tc>
        <w:tc>
          <w:tcPr>
            <w:tcW w:w="1649" w:type="pct"/>
            <w:noWrap/>
            <w:hideMark/>
          </w:tcPr>
          <w:p w14:paraId="37925079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939</w:t>
            </w:r>
          </w:p>
        </w:tc>
        <w:tc>
          <w:tcPr>
            <w:tcW w:w="1073" w:type="pct"/>
            <w:noWrap/>
            <w:hideMark/>
          </w:tcPr>
          <w:p w14:paraId="03260E1F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38</w:t>
            </w:r>
          </w:p>
        </w:tc>
      </w:tr>
      <w:tr w:rsidR="00A82489" w:rsidRPr="004F1CCF" w14:paraId="71236234" w14:textId="77777777" w:rsidTr="008911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09243EAA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-7b-5p</w:t>
            </w:r>
          </w:p>
        </w:tc>
        <w:tc>
          <w:tcPr>
            <w:tcW w:w="1100" w:type="pct"/>
            <w:noWrap/>
            <w:hideMark/>
          </w:tcPr>
          <w:p w14:paraId="4E84A3DF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955</w:t>
            </w:r>
          </w:p>
        </w:tc>
        <w:tc>
          <w:tcPr>
            <w:tcW w:w="1649" w:type="pct"/>
            <w:noWrap/>
            <w:hideMark/>
          </w:tcPr>
          <w:p w14:paraId="518F90FB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45</w:t>
            </w:r>
          </w:p>
        </w:tc>
        <w:tc>
          <w:tcPr>
            <w:tcW w:w="1073" w:type="pct"/>
            <w:noWrap/>
            <w:hideMark/>
          </w:tcPr>
          <w:p w14:paraId="0BB9C767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10</w:t>
            </w:r>
          </w:p>
        </w:tc>
      </w:tr>
      <w:tr w:rsidR="00A82489" w:rsidRPr="004F1CCF" w14:paraId="4D1122E6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757B5009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126-3p</w:t>
            </w:r>
          </w:p>
        </w:tc>
        <w:tc>
          <w:tcPr>
            <w:tcW w:w="1100" w:type="pct"/>
            <w:noWrap/>
            <w:hideMark/>
          </w:tcPr>
          <w:p w14:paraId="16BA5FE2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98</w:t>
            </w:r>
          </w:p>
        </w:tc>
        <w:tc>
          <w:tcPr>
            <w:tcW w:w="1649" w:type="pct"/>
            <w:noWrap/>
            <w:hideMark/>
          </w:tcPr>
          <w:p w14:paraId="06FD2943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10</w:t>
            </w:r>
          </w:p>
        </w:tc>
        <w:tc>
          <w:tcPr>
            <w:tcW w:w="1073" w:type="pct"/>
            <w:noWrap/>
            <w:hideMark/>
          </w:tcPr>
          <w:p w14:paraId="39249FBF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88</w:t>
            </w:r>
          </w:p>
        </w:tc>
      </w:tr>
      <w:tr w:rsidR="00A82489" w:rsidRPr="004F1CCF" w14:paraId="70F2F852" w14:textId="77777777" w:rsidTr="008911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2574BA75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122-5p</w:t>
            </w:r>
          </w:p>
        </w:tc>
        <w:tc>
          <w:tcPr>
            <w:tcW w:w="1100" w:type="pct"/>
            <w:noWrap/>
            <w:hideMark/>
          </w:tcPr>
          <w:p w14:paraId="0A21D95F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275</w:t>
            </w:r>
          </w:p>
        </w:tc>
        <w:tc>
          <w:tcPr>
            <w:tcW w:w="1649" w:type="pct"/>
            <w:noWrap/>
            <w:hideMark/>
          </w:tcPr>
          <w:p w14:paraId="4F9CD433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40</w:t>
            </w:r>
          </w:p>
        </w:tc>
        <w:tc>
          <w:tcPr>
            <w:tcW w:w="1073" w:type="pct"/>
            <w:noWrap/>
            <w:hideMark/>
          </w:tcPr>
          <w:p w14:paraId="4E857554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435</w:t>
            </w:r>
          </w:p>
        </w:tc>
      </w:tr>
      <w:tr w:rsidR="00A82489" w:rsidRPr="004F1CCF" w14:paraId="4ED0D8C0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342D55B4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423-5p</w:t>
            </w:r>
          </w:p>
        </w:tc>
        <w:tc>
          <w:tcPr>
            <w:tcW w:w="1100" w:type="pct"/>
            <w:noWrap/>
            <w:hideMark/>
          </w:tcPr>
          <w:p w14:paraId="4A3DB43B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776</w:t>
            </w:r>
          </w:p>
        </w:tc>
        <w:tc>
          <w:tcPr>
            <w:tcW w:w="1649" w:type="pct"/>
            <w:noWrap/>
            <w:hideMark/>
          </w:tcPr>
          <w:p w14:paraId="3C380D1B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12</w:t>
            </w:r>
          </w:p>
        </w:tc>
        <w:tc>
          <w:tcPr>
            <w:tcW w:w="1073" w:type="pct"/>
            <w:noWrap/>
            <w:hideMark/>
          </w:tcPr>
          <w:p w14:paraId="4D5B9E33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64</w:t>
            </w:r>
          </w:p>
        </w:tc>
      </w:tr>
      <w:tr w:rsidR="00A82489" w:rsidRPr="004F1CCF" w14:paraId="7C6DE587" w14:textId="77777777" w:rsidTr="008911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3D182FDE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92a-3p</w:t>
            </w:r>
          </w:p>
        </w:tc>
        <w:tc>
          <w:tcPr>
            <w:tcW w:w="1100" w:type="pct"/>
            <w:noWrap/>
            <w:hideMark/>
          </w:tcPr>
          <w:p w14:paraId="63F123A0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188</w:t>
            </w:r>
          </w:p>
        </w:tc>
        <w:tc>
          <w:tcPr>
            <w:tcW w:w="1649" w:type="pct"/>
            <w:noWrap/>
            <w:hideMark/>
          </w:tcPr>
          <w:p w14:paraId="34F09202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34</w:t>
            </w:r>
          </w:p>
        </w:tc>
        <w:tc>
          <w:tcPr>
            <w:tcW w:w="1073" w:type="pct"/>
            <w:noWrap/>
            <w:hideMark/>
          </w:tcPr>
          <w:p w14:paraId="0C1E2B40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54</w:t>
            </w:r>
          </w:p>
        </w:tc>
      </w:tr>
      <w:tr w:rsidR="00A82489" w:rsidRPr="004F1CCF" w14:paraId="0D67EBD9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1F0B5D7D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-7i-5p</w:t>
            </w:r>
          </w:p>
        </w:tc>
        <w:tc>
          <w:tcPr>
            <w:tcW w:w="1100" w:type="pct"/>
            <w:noWrap/>
            <w:hideMark/>
          </w:tcPr>
          <w:p w14:paraId="120E3830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56</w:t>
            </w:r>
          </w:p>
        </w:tc>
        <w:tc>
          <w:tcPr>
            <w:tcW w:w="1649" w:type="pct"/>
            <w:noWrap/>
            <w:hideMark/>
          </w:tcPr>
          <w:p w14:paraId="468E509F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8</w:t>
            </w:r>
          </w:p>
        </w:tc>
        <w:tc>
          <w:tcPr>
            <w:tcW w:w="1073" w:type="pct"/>
            <w:noWrap/>
            <w:hideMark/>
          </w:tcPr>
          <w:p w14:paraId="5CB7ACAA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28</w:t>
            </w:r>
          </w:p>
        </w:tc>
      </w:tr>
      <w:tr w:rsidR="004F1CCF" w:rsidRPr="004F1CCF" w14:paraId="14820961" w14:textId="77777777" w:rsidTr="0089118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66CFA17F" w14:textId="77777777" w:rsidR="00A82489" w:rsidRPr="00A82489" w:rsidRDefault="00A82489" w:rsidP="004F1C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-7a-5p</w:t>
            </w:r>
          </w:p>
        </w:tc>
        <w:tc>
          <w:tcPr>
            <w:tcW w:w="1100" w:type="pct"/>
            <w:noWrap/>
            <w:hideMark/>
          </w:tcPr>
          <w:p w14:paraId="467371C8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25</w:t>
            </w:r>
          </w:p>
        </w:tc>
        <w:tc>
          <w:tcPr>
            <w:tcW w:w="1649" w:type="pct"/>
            <w:noWrap/>
            <w:hideMark/>
          </w:tcPr>
          <w:p w14:paraId="55E0EE08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85</w:t>
            </w:r>
          </w:p>
        </w:tc>
        <w:tc>
          <w:tcPr>
            <w:tcW w:w="1073" w:type="pct"/>
            <w:noWrap/>
            <w:hideMark/>
          </w:tcPr>
          <w:p w14:paraId="311883B8" w14:textId="77777777" w:rsidR="00A82489" w:rsidRPr="00A82489" w:rsidRDefault="00A82489" w:rsidP="004F1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40</w:t>
            </w:r>
          </w:p>
        </w:tc>
      </w:tr>
      <w:tr w:rsidR="00A82489" w:rsidRPr="004F1CCF" w14:paraId="42BBBEE8" w14:textId="77777777" w:rsidTr="0089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pct"/>
            <w:noWrap/>
            <w:hideMark/>
          </w:tcPr>
          <w:p w14:paraId="5BAE986A" w14:textId="1D7565D0" w:rsidR="00891182" w:rsidRPr="00891182" w:rsidRDefault="00A82489" w:rsidP="00891182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-148a-3p</w:t>
            </w:r>
          </w:p>
        </w:tc>
        <w:tc>
          <w:tcPr>
            <w:tcW w:w="1100" w:type="pct"/>
            <w:noWrap/>
            <w:hideMark/>
          </w:tcPr>
          <w:p w14:paraId="541A13F7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41</w:t>
            </w:r>
          </w:p>
        </w:tc>
        <w:tc>
          <w:tcPr>
            <w:tcW w:w="1649" w:type="pct"/>
            <w:noWrap/>
            <w:hideMark/>
          </w:tcPr>
          <w:p w14:paraId="077CD56F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96</w:t>
            </w:r>
          </w:p>
        </w:tc>
        <w:tc>
          <w:tcPr>
            <w:tcW w:w="1073" w:type="pct"/>
            <w:noWrap/>
            <w:hideMark/>
          </w:tcPr>
          <w:p w14:paraId="5B14A99C" w14:textId="77777777" w:rsidR="00A82489" w:rsidRPr="00A82489" w:rsidRDefault="00A82489" w:rsidP="004F1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8248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45</w:t>
            </w:r>
          </w:p>
        </w:tc>
      </w:tr>
    </w:tbl>
    <w:p w14:paraId="260BB7BF" w14:textId="7641B52C" w:rsidR="000709AF" w:rsidRDefault="001D600D" w:rsidP="000709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宋体" w:hAnsi="Arial" w:cs="Arial"/>
          <w:sz w:val="24"/>
          <w:szCs w:val="24"/>
        </w:rPr>
        <w:t>PCa</w:t>
      </w:r>
      <w:proofErr w:type="spellEnd"/>
      <w:r>
        <w:rPr>
          <w:rFonts w:ascii="Arial" w:eastAsia="宋体" w:hAnsi="Arial" w:cs="Arial"/>
          <w:sz w:val="24"/>
          <w:szCs w:val="24"/>
        </w:rPr>
        <w:t>:</w:t>
      </w:r>
      <w:r w:rsidRPr="007C70BA">
        <w:rPr>
          <w:rFonts w:ascii="Arial" w:eastAsia="宋体" w:hAnsi="Arial" w:cs="Arial"/>
          <w:sz w:val="24"/>
          <w:szCs w:val="24"/>
        </w:rPr>
        <w:t xml:space="preserve"> prostate cancer;</w:t>
      </w:r>
      <w:r>
        <w:rPr>
          <w:rFonts w:ascii="Arial" w:eastAsia="宋体" w:hAnsi="Arial" w:cs="Arial"/>
          <w:sz w:val="24"/>
          <w:szCs w:val="24"/>
        </w:rPr>
        <w:t xml:space="preserve"> CRPC:</w:t>
      </w:r>
      <w:r w:rsidRPr="007C70BA">
        <w:rPr>
          <w:rFonts w:ascii="Arial" w:eastAsia="宋体" w:hAnsi="Arial" w:cs="Arial"/>
          <w:sz w:val="24"/>
          <w:szCs w:val="24"/>
        </w:rPr>
        <w:t xml:space="preserve"> castration-</w:t>
      </w:r>
      <w:r>
        <w:rPr>
          <w:rFonts w:ascii="Arial" w:eastAsia="宋体" w:hAnsi="Arial" w:cs="Arial"/>
          <w:sz w:val="24"/>
          <w:szCs w:val="24"/>
        </w:rPr>
        <w:t>resistant prostate cancer</w:t>
      </w:r>
    </w:p>
    <w:p w14:paraId="07A8CD66" w14:textId="6176FBEE" w:rsidR="0063543D" w:rsidRDefault="0063543D"/>
    <w:p w14:paraId="515117E4" w14:textId="77777777" w:rsidR="00E832D9" w:rsidRDefault="00E832D9"/>
    <w:p w14:paraId="2F0E6151" w14:textId="77777777" w:rsidR="00E832D9" w:rsidRDefault="00E832D9"/>
    <w:sectPr w:rsidR="00E832D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7E68" w14:textId="77777777" w:rsidR="00F568D3" w:rsidRDefault="00F568D3" w:rsidP="007A4CC9">
      <w:pPr>
        <w:spacing w:after="0" w:line="240" w:lineRule="auto"/>
      </w:pPr>
      <w:r>
        <w:separator/>
      </w:r>
    </w:p>
  </w:endnote>
  <w:endnote w:type="continuationSeparator" w:id="0">
    <w:p w14:paraId="4F485C8C" w14:textId="77777777" w:rsidR="00F568D3" w:rsidRDefault="00F568D3" w:rsidP="007A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19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9D6CE" w14:textId="1AADB569" w:rsidR="007A4CC9" w:rsidRDefault="007A4C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7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FA40E7" w14:textId="77777777" w:rsidR="007A4CC9" w:rsidRDefault="007A4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7DDE" w14:textId="77777777" w:rsidR="00F568D3" w:rsidRDefault="00F568D3" w:rsidP="007A4CC9">
      <w:pPr>
        <w:spacing w:after="0" w:line="240" w:lineRule="auto"/>
      </w:pPr>
      <w:r>
        <w:separator/>
      </w:r>
    </w:p>
  </w:footnote>
  <w:footnote w:type="continuationSeparator" w:id="0">
    <w:p w14:paraId="305DB1E4" w14:textId="77777777" w:rsidR="00F568D3" w:rsidRDefault="00F568D3" w:rsidP="007A4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57"/>
    <w:rsid w:val="00022EEA"/>
    <w:rsid w:val="000356AB"/>
    <w:rsid w:val="000405F9"/>
    <w:rsid w:val="00041FE3"/>
    <w:rsid w:val="0005404B"/>
    <w:rsid w:val="000709AF"/>
    <w:rsid w:val="00086853"/>
    <w:rsid w:val="000F24C3"/>
    <w:rsid w:val="00102A4A"/>
    <w:rsid w:val="00112931"/>
    <w:rsid w:val="001265DF"/>
    <w:rsid w:val="0012697C"/>
    <w:rsid w:val="00131B86"/>
    <w:rsid w:val="00144A8F"/>
    <w:rsid w:val="00153A20"/>
    <w:rsid w:val="00161201"/>
    <w:rsid w:val="001977F5"/>
    <w:rsid w:val="001C2280"/>
    <w:rsid w:val="001D600D"/>
    <w:rsid w:val="001E2371"/>
    <w:rsid w:val="001E33A7"/>
    <w:rsid w:val="001F7895"/>
    <w:rsid w:val="002003CA"/>
    <w:rsid w:val="00201EC5"/>
    <w:rsid w:val="00213FBA"/>
    <w:rsid w:val="002178A0"/>
    <w:rsid w:val="00240560"/>
    <w:rsid w:val="00256031"/>
    <w:rsid w:val="002658DD"/>
    <w:rsid w:val="0027404C"/>
    <w:rsid w:val="00293A47"/>
    <w:rsid w:val="002A1A3D"/>
    <w:rsid w:val="002D3B18"/>
    <w:rsid w:val="002D445E"/>
    <w:rsid w:val="0032012E"/>
    <w:rsid w:val="00335D1F"/>
    <w:rsid w:val="003648DD"/>
    <w:rsid w:val="00387E7D"/>
    <w:rsid w:val="003D2A78"/>
    <w:rsid w:val="003D58C0"/>
    <w:rsid w:val="00404735"/>
    <w:rsid w:val="0040745F"/>
    <w:rsid w:val="00471F25"/>
    <w:rsid w:val="004823FC"/>
    <w:rsid w:val="00487624"/>
    <w:rsid w:val="00494E0E"/>
    <w:rsid w:val="004A1C6B"/>
    <w:rsid w:val="004D7005"/>
    <w:rsid w:val="004E29C2"/>
    <w:rsid w:val="004F1CCF"/>
    <w:rsid w:val="004F1D39"/>
    <w:rsid w:val="004F24FD"/>
    <w:rsid w:val="004F4660"/>
    <w:rsid w:val="004F46ED"/>
    <w:rsid w:val="004F776F"/>
    <w:rsid w:val="00503279"/>
    <w:rsid w:val="0052003E"/>
    <w:rsid w:val="00537CDA"/>
    <w:rsid w:val="00544402"/>
    <w:rsid w:val="005A21CB"/>
    <w:rsid w:val="005A6354"/>
    <w:rsid w:val="005B592C"/>
    <w:rsid w:val="005C50AB"/>
    <w:rsid w:val="005F29C1"/>
    <w:rsid w:val="0061050C"/>
    <w:rsid w:val="006111F9"/>
    <w:rsid w:val="00616E36"/>
    <w:rsid w:val="00632F8C"/>
    <w:rsid w:val="0063543D"/>
    <w:rsid w:val="00645D85"/>
    <w:rsid w:val="00681E05"/>
    <w:rsid w:val="006E2DBC"/>
    <w:rsid w:val="006E75AD"/>
    <w:rsid w:val="006F39E0"/>
    <w:rsid w:val="006F3ED2"/>
    <w:rsid w:val="00705FEB"/>
    <w:rsid w:val="00744C7D"/>
    <w:rsid w:val="007A256C"/>
    <w:rsid w:val="007A4CC9"/>
    <w:rsid w:val="007A4CCD"/>
    <w:rsid w:val="007C0F83"/>
    <w:rsid w:val="007C70BA"/>
    <w:rsid w:val="007D3894"/>
    <w:rsid w:val="007D7FD8"/>
    <w:rsid w:val="007E6CCB"/>
    <w:rsid w:val="007F0CE8"/>
    <w:rsid w:val="007F6787"/>
    <w:rsid w:val="008015A6"/>
    <w:rsid w:val="008149E6"/>
    <w:rsid w:val="00815F6B"/>
    <w:rsid w:val="00827499"/>
    <w:rsid w:val="0087417D"/>
    <w:rsid w:val="00875E21"/>
    <w:rsid w:val="008818C8"/>
    <w:rsid w:val="00887099"/>
    <w:rsid w:val="00891182"/>
    <w:rsid w:val="008A6453"/>
    <w:rsid w:val="008C6620"/>
    <w:rsid w:val="008D03BD"/>
    <w:rsid w:val="00914B3E"/>
    <w:rsid w:val="00921612"/>
    <w:rsid w:val="00921757"/>
    <w:rsid w:val="00937B64"/>
    <w:rsid w:val="00945108"/>
    <w:rsid w:val="00947F00"/>
    <w:rsid w:val="009670E4"/>
    <w:rsid w:val="009A6DF5"/>
    <w:rsid w:val="009B105C"/>
    <w:rsid w:val="009E20DE"/>
    <w:rsid w:val="00A12039"/>
    <w:rsid w:val="00A168CF"/>
    <w:rsid w:val="00A2761B"/>
    <w:rsid w:val="00A31D54"/>
    <w:rsid w:val="00A47850"/>
    <w:rsid w:val="00A53D3A"/>
    <w:rsid w:val="00A6448A"/>
    <w:rsid w:val="00A77087"/>
    <w:rsid w:val="00A82489"/>
    <w:rsid w:val="00AF4184"/>
    <w:rsid w:val="00B11A78"/>
    <w:rsid w:val="00B23A39"/>
    <w:rsid w:val="00B25F8B"/>
    <w:rsid w:val="00B348D2"/>
    <w:rsid w:val="00B9355E"/>
    <w:rsid w:val="00BB470D"/>
    <w:rsid w:val="00BD0AF0"/>
    <w:rsid w:val="00BD0C49"/>
    <w:rsid w:val="00C03C86"/>
    <w:rsid w:val="00C046B6"/>
    <w:rsid w:val="00C34C9B"/>
    <w:rsid w:val="00C60AAA"/>
    <w:rsid w:val="00C62DDB"/>
    <w:rsid w:val="00C72B60"/>
    <w:rsid w:val="00C8676D"/>
    <w:rsid w:val="00CD6DC5"/>
    <w:rsid w:val="00D1185E"/>
    <w:rsid w:val="00D2373F"/>
    <w:rsid w:val="00D33BA1"/>
    <w:rsid w:val="00D53EA9"/>
    <w:rsid w:val="00D64E6A"/>
    <w:rsid w:val="00D85F0F"/>
    <w:rsid w:val="00D86F1B"/>
    <w:rsid w:val="00DA1C52"/>
    <w:rsid w:val="00DA7BB6"/>
    <w:rsid w:val="00DC63A8"/>
    <w:rsid w:val="00DE1030"/>
    <w:rsid w:val="00E7457D"/>
    <w:rsid w:val="00E832D9"/>
    <w:rsid w:val="00EB6C53"/>
    <w:rsid w:val="00EC4318"/>
    <w:rsid w:val="00EE2E78"/>
    <w:rsid w:val="00EF3374"/>
    <w:rsid w:val="00EF607E"/>
    <w:rsid w:val="00F238F0"/>
    <w:rsid w:val="00F36A55"/>
    <w:rsid w:val="00F568D3"/>
    <w:rsid w:val="00F7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7D3A"/>
  <w15:chartTrackingRefBased/>
  <w15:docId w15:val="{7E1C1B6C-63EE-4334-97AB-1373F34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53"/>
    <w:rPr>
      <w:sz w:val="20"/>
      <w:szCs w:val="20"/>
    </w:rPr>
  </w:style>
  <w:style w:type="table" w:styleId="ListTable2-Accent3">
    <w:name w:val="List Table 2 Accent 3"/>
    <w:basedOn w:val="TableNormal"/>
    <w:uiPriority w:val="47"/>
    <w:rsid w:val="00EB6C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53"/>
    <w:rPr>
      <w:rFonts w:ascii="Segoe UI" w:hAnsi="Segoe UI" w:cs="Segoe UI"/>
      <w:sz w:val="18"/>
      <w:szCs w:val="18"/>
    </w:rPr>
  </w:style>
  <w:style w:type="table" w:styleId="ListTable1Light-Accent3">
    <w:name w:val="List Table 1 Light Accent 3"/>
    <w:basedOn w:val="TableNormal"/>
    <w:uiPriority w:val="46"/>
    <w:rsid w:val="005C5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09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DC63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DC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624"/>
    <w:rPr>
      <w:b/>
      <w:bCs/>
      <w:sz w:val="20"/>
      <w:szCs w:val="20"/>
    </w:rPr>
  </w:style>
  <w:style w:type="table" w:styleId="ListTable6Colorful">
    <w:name w:val="List Table 6 Colorful"/>
    <w:basedOn w:val="TableNormal"/>
    <w:uiPriority w:val="51"/>
    <w:rsid w:val="00A824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C9"/>
  </w:style>
  <w:style w:type="paragraph" w:styleId="Footer">
    <w:name w:val="footer"/>
    <w:basedOn w:val="Normal"/>
    <w:link w:val="FooterChar"/>
    <w:uiPriority w:val="99"/>
    <w:unhideWhenUsed/>
    <w:rsid w:val="007A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C9"/>
  </w:style>
  <w:style w:type="table" w:styleId="PlainTable2">
    <w:name w:val="Plain Table 2"/>
    <w:basedOn w:val="TableNormal"/>
    <w:uiPriority w:val="42"/>
    <w:rsid w:val="00681E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AC9F-B43E-4005-B703-9A82B0E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Guo</dc:creator>
  <cp:keywords/>
  <dc:description/>
  <cp:lastModifiedBy>Tianyu Guo</cp:lastModifiedBy>
  <cp:revision>3</cp:revision>
  <dcterms:created xsi:type="dcterms:W3CDTF">2020-12-06T11:26:00Z</dcterms:created>
  <dcterms:modified xsi:type="dcterms:W3CDTF">2020-12-06T11:26:00Z</dcterms:modified>
</cp:coreProperties>
</file>